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1C" w:rsidRDefault="00727A1C" w:rsidP="00727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2.02.2026 года до 01.04.2026 года объявляется перерегистрация граждан, состоящих на учете в качестве нуждающихся в жилых помещениях (улучшении жилищных условий) при МКУ «Местна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. Нарткала УМР КБР» по различным категориям:</w:t>
      </w:r>
    </w:p>
    <w:p w:rsidR="00727A1C" w:rsidRDefault="00727A1C" w:rsidP="00727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лучение жилья по договорам социального найма; </w:t>
      </w:r>
    </w:p>
    <w:p w:rsidR="00727A1C" w:rsidRDefault="00727A1C" w:rsidP="00727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частие в мероприятии по обеспечению жильем молодых семей федерального проекта «Содействие субъектам РФ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ами РФ»; </w:t>
      </w:r>
    </w:p>
    <w:p w:rsidR="00727A1C" w:rsidRDefault="00727A1C" w:rsidP="00727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есплатное получение земельных участков под строительство ИЖС, согласно Закону КБР № 121-РЗ от 20.12.2011 года.  </w:t>
      </w:r>
    </w:p>
    <w:p w:rsidR="00727A1C" w:rsidRDefault="00727A1C" w:rsidP="00727A1C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не проходившие перерегистрацию более 3-х лет подряд, могут быть сняты с учета нуждающихся в жилых помещениях, а также с учета нуждающихся в получении земельных участков, в соответствии с пунктом 16 статьи 4 Главы 2 Закона КБР от 28 июля 2006 года № 55-РЗ «О регулировании жилищных отношений в Кабардино-Балкарской Республике».</w:t>
      </w:r>
    </w:p>
    <w:p w:rsidR="00365E96" w:rsidRPr="00AB4192" w:rsidRDefault="00365E96" w:rsidP="00AB4192">
      <w:pPr>
        <w:rPr>
          <w:szCs w:val="96"/>
        </w:rPr>
      </w:pPr>
    </w:p>
    <w:sectPr w:rsidR="00365E96" w:rsidRPr="00AB4192" w:rsidSect="00365E96">
      <w:pgSz w:w="11905" w:h="16838"/>
      <w:pgMar w:top="1440" w:right="565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3E1"/>
    <w:multiLevelType w:val="hybridMultilevel"/>
    <w:tmpl w:val="6F58F90A"/>
    <w:lvl w:ilvl="0" w:tplc="B50E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B7455"/>
    <w:multiLevelType w:val="hybridMultilevel"/>
    <w:tmpl w:val="FAB6A1BC"/>
    <w:lvl w:ilvl="0" w:tplc="89A61C3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8BE5E70"/>
    <w:multiLevelType w:val="hybridMultilevel"/>
    <w:tmpl w:val="05B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174D"/>
    <w:multiLevelType w:val="hybridMultilevel"/>
    <w:tmpl w:val="0CEE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67E8F"/>
    <w:multiLevelType w:val="hybridMultilevel"/>
    <w:tmpl w:val="E47AA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FD5"/>
    <w:multiLevelType w:val="hybridMultilevel"/>
    <w:tmpl w:val="B6E05F14"/>
    <w:lvl w:ilvl="0" w:tplc="E14256C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E95812"/>
    <w:multiLevelType w:val="hybridMultilevel"/>
    <w:tmpl w:val="BED4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919D8"/>
    <w:multiLevelType w:val="hybridMultilevel"/>
    <w:tmpl w:val="6996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C76DC"/>
    <w:rsid w:val="000322E8"/>
    <w:rsid w:val="00037C59"/>
    <w:rsid w:val="00090B3C"/>
    <w:rsid w:val="0014719C"/>
    <w:rsid w:val="0019214D"/>
    <w:rsid w:val="00195EB4"/>
    <w:rsid w:val="002F03A2"/>
    <w:rsid w:val="003030D4"/>
    <w:rsid w:val="0032346D"/>
    <w:rsid w:val="003419C1"/>
    <w:rsid w:val="00365E96"/>
    <w:rsid w:val="00367A24"/>
    <w:rsid w:val="003B3D3D"/>
    <w:rsid w:val="00427E31"/>
    <w:rsid w:val="004A19B0"/>
    <w:rsid w:val="004B315A"/>
    <w:rsid w:val="004B44EF"/>
    <w:rsid w:val="004F3CFE"/>
    <w:rsid w:val="00510169"/>
    <w:rsid w:val="005165A9"/>
    <w:rsid w:val="0056741C"/>
    <w:rsid w:val="005A3997"/>
    <w:rsid w:val="005E2AD7"/>
    <w:rsid w:val="00623CFB"/>
    <w:rsid w:val="00654FB8"/>
    <w:rsid w:val="00656BB8"/>
    <w:rsid w:val="0066587F"/>
    <w:rsid w:val="00665D90"/>
    <w:rsid w:val="006A5D3C"/>
    <w:rsid w:val="006C76DC"/>
    <w:rsid w:val="00727A1C"/>
    <w:rsid w:val="00801AC1"/>
    <w:rsid w:val="008162F4"/>
    <w:rsid w:val="00816CD7"/>
    <w:rsid w:val="0085769A"/>
    <w:rsid w:val="00863FBA"/>
    <w:rsid w:val="008A505B"/>
    <w:rsid w:val="00915903"/>
    <w:rsid w:val="00933C08"/>
    <w:rsid w:val="009C2715"/>
    <w:rsid w:val="00A02AAD"/>
    <w:rsid w:val="00A66A0D"/>
    <w:rsid w:val="00A85252"/>
    <w:rsid w:val="00AB4192"/>
    <w:rsid w:val="00AE18EF"/>
    <w:rsid w:val="00B82109"/>
    <w:rsid w:val="00BB34DD"/>
    <w:rsid w:val="00BF537B"/>
    <w:rsid w:val="00C03514"/>
    <w:rsid w:val="00C22FA4"/>
    <w:rsid w:val="00C51F11"/>
    <w:rsid w:val="00C63174"/>
    <w:rsid w:val="00CA34E7"/>
    <w:rsid w:val="00CA3803"/>
    <w:rsid w:val="00CC05E1"/>
    <w:rsid w:val="00CD3D45"/>
    <w:rsid w:val="00CE76D2"/>
    <w:rsid w:val="00CF07E5"/>
    <w:rsid w:val="00D505AE"/>
    <w:rsid w:val="00E148B8"/>
    <w:rsid w:val="00ED2074"/>
    <w:rsid w:val="00ED7A6D"/>
    <w:rsid w:val="00F15972"/>
    <w:rsid w:val="00F275C3"/>
    <w:rsid w:val="00F738B8"/>
    <w:rsid w:val="00FB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2"/>
  </w:style>
  <w:style w:type="paragraph" w:styleId="2">
    <w:name w:val="heading 2"/>
    <w:basedOn w:val="a"/>
    <w:next w:val="a"/>
    <w:link w:val="20"/>
    <w:qFormat/>
    <w:rsid w:val="004B31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B31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E2AD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uiPriority w:val="1"/>
    <w:qFormat/>
    <w:rsid w:val="005E2AD7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E2AD7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E2A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5E2AD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A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315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B315A"/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4B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B3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315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B3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315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365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EA99-BA40-495D-A72B-6EF2FD17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</cp:lastModifiedBy>
  <cp:revision>2</cp:revision>
  <cp:lastPrinted>2025-01-13T14:24:00Z</cp:lastPrinted>
  <dcterms:created xsi:type="dcterms:W3CDTF">2026-01-30T14:08:00Z</dcterms:created>
  <dcterms:modified xsi:type="dcterms:W3CDTF">2026-01-30T14:08:00Z</dcterms:modified>
</cp:coreProperties>
</file>